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2A" w:rsidRPr="00585B1A" w:rsidRDefault="00AB2A2A" w:rsidP="00AB2A2A">
      <w:pPr>
        <w:jc w:val="center"/>
        <w:rPr>
          <w:rFonts w:ascii="Arial" w:hAnsi="Arial" w:cs="Arial"/>
          <w:b/>
          <w:color w:val="FF0000"/>
          <w:sz w:val="32"/>
          <w:szCs w:val="32"/>
          <w:lang w:val="es-ES_tradnl"/>
        </w:rPr>
      </w:pPr>
      <w:r w:rsidRPr="00585B1A">
        <w:rPr>
          <w:rFonts w:ascii="Arial" w:hAnsi="Arial" w:cs="Arial"/>
          <w:b/>
          <w:color w:val="FF0000"/>
          <w:sz w:val="32"/>
          <w:szCs w:val="32"/>
          <w:lang w:val="es-ES_tradnl"/>
        </w:rPr>
        <w:t>HISTORIA</w:t>
      </w:r>
      <w:r w:rsidR="00031041" w:rsidRPr="00585B1A">
        <w:rPr>
          <w:rFonts w:ascii="Arial" w:hAnsi="Arial" w:cs="Arial"/>
          <w:b/>
          <w:color w:val="FF0000"/>
          <w:sz w:val="32"/>
          <w:szCs w:val="32"/>
          <w:lang w:val="es-ES_tradnl"/>
        </w:rPr>
        <w:t xml:space="preserve"> 11</w:t>
      </w:r>
      <w:r w:rsidRPr="00585B1A">
        <w:rPr>
          <w:rFonts w:ascii="Arial" w:hAnsi="Arial" w:cs="Arial"/>
          <w:b/>
          <w:color w:val="FF0000"/>
          <w:sz w:val="32"/>
          <w:szCs w:val="32"/>
          <w:lang w:val="es-ES_tradnl"/>
        </w:rPr>
        <w:t xml:space="preserve"> (1)   </w:t>
      </w:r>
    </w:p>
    <w:p w:rsidR="00585B1A" w:rsidRPr="00585B1A" w:rsidRDefault="00585B1A" w:rsidP="00AB2A2A">
      <w:pPr>
        <w:jc w:val="center"/>
        <w:rPr>
          <w:rFonts w:ascii="Arial" w:hAnsi="Arial" w:cs="Arial"/>
          <w:b/>
          <w:color w:val="212121"/>
          <w:sz w:val="32"/>
          <w:szCs w:val="32"/>
          <w:lang w:val="es-ES_tradnl"/>
        </w:rPr>
      </w:pPr>
    </w:p>
    <w:p w:rsidR="00AB2A2A" w:rsidRPr="00031041" w:rsidRDefault="00AB2A2A" w:rsidP="00AB2A2A">
      <w:pPr>
        <w:pStyle w:val="normal"/>
        <w:spacing w:line="240" w:lineRule="auto"/>
        <w:ind w:firstLine="720"/>
        <w:rPr>
          <w:rFonts w:ascii="Garamond" w:eastAsia="Merriweather" w:hAnsi="Garamond" w:cs="Times New Roman"/>
          <w:sz w:val="36"/>
          <w:szCs w:val="36"/>
        </w:rPr>
      </w:pPr>
      <w:r w:rsidRPr="00031041">
        <w:rPr>
          <w:rFonts w:ascii="Garamond" w:eastAsia="Merriweather" w:hAnsi="Garamond" w:cs="Times New Roman"/>
          <w:sz w:val="36"/>
          <w:szCs w:val="36"/>
        </w:rPr>
        <w:t>Tysiące lat temu, w zamku na bardzo spokojnym miejscu na wzgórzu, gdzie zawsze jest bardzo zimno, żyła księżniczka o imieniu Anna. Pewnego dnia postanowiła pójść na spacer przez pobliski las. Po kilku godzinach wędrówki zgubiła się w lesie i nie wiedziała gdzie jest zamek. Nagle zobaczyła mały domek, więc podeszła aby poprosić o pomoc. W chacie mieszkała stara czarownica. Zaprosiła ją do środka, zaprowadziła do piwnicy i powiedziała: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>- Wejdź przez tę ciemną dziurę.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 xml:space="preserve">Księżniczka była przestraszona, ale zeszła kilka metrów pod ziemię. Kiedy dotarła do oświetlonego miejsca, uświadomiła sobie, że jest w kopalni soli. Zaczęła czytać napisy: </w:t>
      </w:r>
      <w:r w:rsidRPr="00031041">
        <w:rPr>
          <w:rFonts w:ascii="Garamond" w:eastAsia="Merriweather" w:hAnsi="Garamond" w:cs="Times New Roman"/>
          <w:i/>
          <w:sz w:val="36"/>
          <w:szCs w:val="36"/>
        </w:rPr>
        <w:t>Kopalnia soli w Wieliczce, Polska</w:t>
      </w:r>
      <w:r w:rsidRPr="00031041">
        <w:rPr>
          <w:rFonts w:ascii="Garamond" w:eastAsia="Merriweather" w:hAnsi="Garamond" w:cs="Times New Roman"/>
          <w:sz w:val="36"/>
          <w:szCs w:val="36"/>
        </w:rPr>
        <w:t>.</w:t>
      </w:r>
    </w:p>
    <w:p w:rsidR="00AB2A2A" w:rsidRPr="00031041" w:rsidRDefault="00AB2A2A" w:rsidP="00AB2A2A">
      <w:pPr>
        <w:pStyle w:val="normal"/>
        <w:spacing w:line="240" w:lineRule="auto"/>
        <w:rPr>
          <w:rFonts w:ascii="Garamond" w:eastAsia="Merriweather" w:hAnsi="Garamond" w:cs="Times New Roman"/>
          <w:sz w:val="36"/>
          <w:szCs w:val="36"/>
        </w:rPr>
      </w:pPr>
    </w:p>
    <w:p w:rsidR="00AB2A2A" w:rsidRPr="00031041" w:rsidRDefault="00AB2A2A" w:rsidP="00AB2A2A">
      <w:pPr>
        <w:pStyle w:val="normal"/>
        <w:spacing w:line="240" w:lineRule="auto"/>
        <w:ind w:firstLine="720"/>
        <w:rPr>
          <w:rFonts w:ascii="Garamond" w:eastAsia="Merriweather" w:hAnsi="Garamond" w:cs="Times New Roman"/>
          <w:sz w:val="36"/>
          <w:szCs w:val="36"/>
        </w:rPr>
      </w:pPr>
      <w:r w:rsidRPr="00031041">
        <w:rPr>
          <w:rFonts w:ascii="Garamond" w:eastAsia="Merriweather" w:hAnsi="Garamond" w:cs="Times New Roman"/>
          <w:sz w:val="36"/>
          <w:szCs w:val="36"/>
        </w:rPr>
        <w:t>W kopalni znalazła piękne jezioro z przezroczystą wodą, na którym pływały piękne flamingi. Księżniczka pocałowała wszystkie flamingi, ponieważ kochała zwierzęta. Nagle jeden z flamingów przemienił się w pięknego księcia, i powiedział: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>- Witam, mam na imię Paweł i jestem Polakiem.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>- Jak miło! Jak się masz, opowiedz mi co wiesz o tej kopalni.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>Paweł powiedział, że kopalnia leży niedaleko Krakowa i od XIII wieku do dzisiaj jest z niej wydobywana sól. Kopalnia ma 327 metrów głębokości i prawie 3 kilometry długości. Znajduje się w niej piękna podziemna katedra.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 xml:space="preserve">        Księżniczka bardzo się zauroczyła i zakochała się w Pawle. Niestety miała problem, nie pamiętała drogi powrotnej do zamku. Nie wiedziała czy zamieszkać w kopalni czy poszukać innego miejsca.</w:t>
      </w:r>
    </w:p>
    <w:p w:rsidR="00AB2A2A" w:rsidRPr="00031041" w:rsidRDefault="00AB2A2A" w:rsidP="00AB2A2A">
      <w:pPr>
        <w:pStyle w:val="normal"/>
        <w:spacing w:line="240" w:lineRule="auto"/>
        <w:rPr>
          <w:rFonts w:ascii="Garamond" w:eastAsia="Merriweather" w:hAnsi="Garamond" w:cs="Times New Roman"/>
          <w:sz w:val="36"/>
          <w:szCs w:val="36"/>
        </w:rPr>
      </w:pPr>
    </w:p>
    <w:p w:rsidR="00AB2A2A" w:rsidRPr="00031041" w:rsidRDefault="00AB2A2A" w:rsidP="00AB2A2A">
      <w:pPr>
        <w:pStyle w:val="normal"/>
        <w:spacing w:line="240" w:lineRule="auto"/>
        <w:ind w:firstLine="720"/>
        <w:rPr>
          <w:rFonts w:ascii="Garamond" w:eastAsia="Merriweather" w:hAnsi="Garamond" w:cs="Times New Roman"/>
          <w:sz w:val="36"/>
          <w:szCs w:val="36"/>
        </w:rPr>
      </w:pPr>
      <w:r w:rsidRPr="00031041">
        <w:rPr>
          <w:rFonts w:ascii="Garamond" w:eastAsia="Merriweather" w:hAnsi="Garamond" w:cs="Times New Roman"/>
          <w:sz w:val="36"/>
          <w:szCs w:val="36"/>
        </w:rPr>
        <w:t xml:space="preserve">Po wyjściu z kopalni, księżniczka wraz z ukochanym znaleźli wiedźmę, która przeklęła księżniczkę aby zamieszkała w </w:t>
      </w:r>
      <w:r w:rsidRPr="00031041">
        <w:rPr>
          <w:rFonts w:ascii="Garamond" w:eastAsia="Merriweather" w:hAnsi="Garamond" w:cs="Times New Roman"/>
          <w:sz w:val="36"/>
          <w:szCs w:val="36"/>
        </w:rPr>
        <w:lastRenderedPageBreak/>
        <w:t xml:space="preserve">zamku bardzo daleko od rodzinnego domu. 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 xml:space="preserve">Pewnego dnia księżniczka postanowiła pojechać do Włoch, do Reggio Calabria. 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 xml:space="preserve">        W samolocie poznała pewną Włoszkę, która również mieszkała w Polsce. Dziewczyny zostały przyjaciółkami i razem zwiedziły miasto: poszły zobaczyć gminę Stilo, uznały to za bardzo interesujące i pomyślały, że za kilka miesięcy wrócą tu z rodziną. Następnie udały się do Sofii, ponieważ miały tam przyjaciół i odwiedzili teatr narodowy: “Ivan </w:t>
      </w:r>
      <w:proofErr w:type="spellStart"/>
      <w:r w:rsidRPr="00031041">
        <w:rPr>
          <w:rFonts w:ascii="Garamond" w:eastAsia="Merriweather" w:hAnsi="Garamond" w:cs="Times New Roman"/>
          <w:sz w:val="36"/>
          <w:szCs w:val="36"/>
        </w:rPr>
        <w:t>Vazov</w:t>
      </w:r>
      <w:proofErr w:type="spellEnd"/>
      <w:r w:rsidRPr="00031041">
        <w:rPr>
          <w:rFonts w:ascii="Garamond" w:eastAsia="Merriweather" w:hAnsi="Garamond" w:cs="Times New Roman"/>
          <w:sz w:val="36"/>
          <w:szCs w:val="36"/>
        </w:rPr>
        <w:t xml:space="preserve">”. To był bardzo ładny budynek, jeden z najpiękniejszych w mieście. </w:t>
      </w:r>
      <w:r w:rsidRPr="00031041">
        <w:rPr>
          <w:rFonts w:ascii="Garamond" w:eastAsia="Merriweather" w:hAnsi="Garamond" w:cs="Times New Roman"/>
          <w:sz w:val="36"/>
          <w:szCs w:val="36"/>
        </w:rPr>
        <w:br/>
        <w:t xml:space="preserve">      Nagle księżniczka obudziła się i uświadomiła sobie, że to wszystko było snem - majaczyła.</w:t>
      </w:r>
    </w:p>
    <w:p w:rsidR="00AB2A2A" w:rsidRPr="00AB2A2A" w:rsidRDefault="00AB2A2A" w:rsidP="00AB2A2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7A1E20" w:rsidRDefault="007A1E20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5B1A">
      <w:pPr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5B1A">
      <w:pPr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5B1A">
      <w:pPr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Pr="00AB2A2A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17D1" w:rsidRPr="00585B1A" w:rsidRDefault="005817D1" w:rsidP="005817D1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85B1A">
        <w:rPr>
          <w:rFonts w:ascii="Arial" w:hAnsi="Arial" w:cs="Arial"/>
          <w:b/>
          <w:color w:val="00B050"/>
          <w:sz w:val="32"/>
          <w:szCs w:val="32"/>
        </w:rPr>
        <w:lastRenderedPageBreak/>
        <w:t>HISTORIA</w:t>
      </w:r>
      <w:r w:rsidR="00031041" w:rsidRPr="00585B1A">
        <w:rPr>
          <w:rFonts w:ascii="Arial" w:hAnsi="Arial" w:cs="Arial"/>
          <w:b/>
          <w:color w:val="00B050"/>
          <w:sz w:val="32"/>
          <w:szCs w:val="32"/>
        </w:rPr>
        <w:t xml:space="preserve"> 2</w:t>
      </w:r>
      <w:r w:rsidRPr="00585B1A">
        <w:rPr>
          <w:rFonts w:ascii="Arial" w:hAnsi="Arial" w:cs="Arial"/>
          <w:b/>
          <w:color w:val="00B050"/>
          <w:sz w:val="32"/>
          <w:szCs w:val="32"/>
        </w:rPr>
        <w:t xml:space="preserve"> (2)   </w:t>
      </w:r>
    </w:p>
    <w:p w:rsidR="00585B1A" w:rsidRPr="00031041" w:rsidRDefault="00585B1A" w:rsidP="005817D1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031041" w:rsidRDefault="005A25E7" w:rsidP="00031041">
      <w:pPr>
        <w:ind w:firstLine="708"/>
        <w:rPr>
          <w:rFonts w:ascii="Garamond" w:hAnsi="Garamond" w:cs="Arial"/>
          <w:color w:val="212121"/>
          <w:sz w:val="36"/>
          <w:szCs w:val="36"/>
        </w:rPr>
      </w:pPr>
      <w:r w:rsidRPr="00031041">
        <w:rPr>
          <w:rFonts w:ascii="Garamond" w:hAnsi="Garamond" w:cs="Arial"/>
          <w:color w:val="212121"/>
          <w:sz w:val="36"/>
          <w:szCs w:val="36"/>
        </w:rPr>
        <w:t xml:space="preserve">Pewnego razu dwoje braci, dziewczynka i chłopiec, jak co roku w zimie, spędzali wakacje w domu swojej ukochanej babci. Lubili ją odwiedzać, ponieważ babcia opowiadała im o swoich podróżach i przygodach, a oni nauczyli się wielu nowych rzeczy. </w:t>
      </w:r>
    </w:p>
    <w:p w:rsidR="00D34599" w:rsidRPr="00585B1A" w:rsidRDefault="005A25E7" w:rsidP="00031041">
      <w:pPr>
        <w:ind w:firstLine="708"/>
        <w:rPr>
          <w:rFonts w:ascii="Garamond" w:hAnsi="Garamond" w:cs="Arial"/>
          <w:color w:val="000000" w:themeColor="text1"/>
          <w:sz w:val="36"/>
          <w:szCs w:val="36"/>
        </w:rPr>
      </w:pPr>
      <w:r w:rsidRPr="00031041">
        <w:rPr>
          <w:rFonts w:ascii="Garamond" w:hAnsi="Garamond" w:cs="Arial"/>
          <w:color w:val="212121"/>
          <w:sz w:val="36"/>
          <w:szCs w:val="36"/>
        </w:rPr>
        <w:t xml:space="preserve">Codziennie chodzili bawić się nad jeziorem, które było w pobliżu domu babci. Pewnego dnia zrobili papierowe łodzie i wrzucili je do wody. Nagle flaming wyleciał nad jezioro, a później, po 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kilku minutach, przybyło ich o wiele więcej. Flamingi zaczęły krzyczeć i iść </w:t>
      </w:r>
      <w:r w:rsidR="00D34599" w:rsidRPr="00585B1A">
        <w:rPr>
          <w:rFonts w:ascii="Garamond" w:hAnsi="Garamond"/>
          <w:color w:val="000000" w:themeColor="text1"/>
          <w:sz w:val="36"/>
          <w:szCs w:val="36"/>
        </w:rPr>
        <w:t>razem z rodzeństwem</w:t>
      </w:r>
      <w:r w:rsidR="00D34599" w:rsidRPr="00585B1A">
        <w:rPr>
          <w:color w:val="000000" w:themeColor="text1"/>
        </w:rPr>
        <w:t xml:space="preserve"> 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w kierunku zamku, który był na górze. </w:t>
      </w:r>
    </w:p>
    <w:p w:rsidR="00031041" w:rsidRPr="00585B1A" w:rsidRDefault="005A25E7" w:rsidP="00031041">
      <w:pPr>
        <w:ind w:firstLine="708"/>
        <w:rPr>
          <w:rFonts w:ascii="Garamond" w:hAnsi="Garamond" w:cs="Arial"/>
          <w:color w:val="000000" w:themeColor="text1"/>
          <w:sz w:val="36"/>
          <w:szCs w:val="36"/>
        </w:rPr>
      </w:pP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W zamku znaleźli ciemną jaskinię i weszli, aby ją zbadać. Tam znaleźli pokój opuszczony i cały w ciemności, gdzie było wiele pajęczyn i trudno było się poruszać. Czuli strach, ale wciąż odkrywali. Dotarli do jedynego okna, przez które wpadały promienie słoneczne. Dziewczyna podeszła i zobaczyła bardzo duży budynek z dwiema wieżami i </w:t>
      </w:r>
      <w:r w:rsidR="00585B1A"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zapytała 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brata, czy wie, </w:t>
      </w:r>
      <w:r w:rsidR="00585B1A" w:rsidRPr="00585B1A">
        <w:rPr>
          <w:rFonts w:ascii="Garamond" w:hAnsi="Garamond" w:cs="Arial"/>
          <w:color w:val="000000" w:themeColor="text1"/>
          <w:sz w:val="36"/>
          <w:szCs w:val="36"/>
        </w:rPr>
        <w:t>co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 to </w:t>
      </w:r>
      <w:r w:rsidR="00585B1A" w:rsidRPr="00585B1A">
        <w:rPr>
          <w:rFonts w:ascii="Garamond" w:hAnsi="Garamond" w:cs="Arial"/>
          <w:color w:val="000000" w:themeColor="text1"/>
          <w:sz w:val="36"/>
          <w:szCs w:val="36"/>
        </w:rPr>
        <w:t>za bu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>dynek. On też go nie znał. Potem flam</w:t>
      </w:r>
      <w:r w:rsidR="00585B1A" w:rsidRPr="00585B1A">
        <w:rPr>
          <w:rFonts w:ascii="Garamond" w:hAnsi="Garamond" w:cs="Arial"/>
          <w:color w:val="000000" w:themeColor="text1"/>
          <w:sz w:val="36"/>
          <w:szCs w:val="36"/>
        </w:rPr>
        <w:t>ing, który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 był z nimi, powiedział im, że to była świątynia Kalwarii Zebrzydowskiej w Polsce, o której opowiadała mu babcia, którą odwiedził, gdy wyruszył w podróż do Polski. </w:t>
      </w:r>
    </w:p>
    <w:p w:rsidR="00031041" w:rsidRPr="00585B1A" w:rsidRDefault="005A25E7" w:rsidP="00031041">
      <w:pPr>
        <w:ind w:firstLine="708"/>
        <w:rPr>
          <w:rFonts w:ascii="Garamond" w:hAnsi="Garamond" w:cs="Arial"/>
          <w:color w:val="000000" w:themeColor="text1"/>
          <w:sz w:val="36"/>
          <w:szCs w:val="36"/>
        </w:rPr>
      </w:pPr>
      <w:r w:rsidRPr="00585B1A">
        <w:rPr>
          <w:rFonts w:ascii="Garamond" w:hAnsi="Garamond" w:cs="Arial"/>
          <w:color w:val="000000" w:themeColor="text1"/>
          <w:sz w:val="36"/>
          <w:szCs w:val="36"/>
        </w:rPr>
        <w:t>Dwaj bardzo szczęśliwi bracia wrócili do domu swojej babci i spacerując po lesie uświadomili sobie, że robi się ciemno i zaczęli słyszeć dziwne odgłosy, a oni się przestraszyli. Dwaj przestraszeni bracia zaczęli uciekać i stracili flam</w:t>
      </w:r>
      <w:r w:rsidR="00585B1A" w:rsidRPr="00585B1A">
        <w:rPr>
          <w:rFonts w:ascii="Garamond" w:hAnsi="Garamond" w:cs="Arial"/>
          <w:color w:val="000000" w:themeColor="text1"/>
          <w:sz w:val="36"/>
          <w:szCs w:val="36"/>
        </w:rPr>
        <w:t>ing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t xml:space="preserve">, ale znaleźli schronienie w starej piwnicy, w której spędzili noc. Dwaj bracia spali i nie wrócili do domu babci. Babcia, zaniepokojona, poszła </w:t>
      </w:r>
      <w:r w:rsidRPr="00585B1A">
        <w:rPr>
          <w:rFonts w:ascii="Garamond" w:hAnsi="Garamond" w:cs="Arial"/>
          <w:color w:val="000000" w:themeColor="text1"/>
          <w:sz w:val="36"/>
          <w:szCs w:val="36"/>
        </w:rPr>
        <w:lastRenderedPageBreak/>
        <w:t xml:space="preserve">szukać swoich siostrzeńców i w środku lasu znalazła flamenco, który zabrał ją do wnuków. </w:t>
      </w:r>
    </w:p>
    <w:p w:rsidR="0082561C" w:rsidRPr="00031041" w:rsidRDefault="005A25E7" w:rsidP="00031041">
      <w:pPr>
        <w:ind w:firstLine="708"/>
        <w:rPr>
          <w:rFonts w:ascii="Garamond" w:hAnsi="Garamond" w:cs="Arial"/>
          <w:color w:val="212121"/>
          <w:sz w:val="36"/>
          <w:szCs w:val="36"/>
        </w:rPr>
      </w:pPr>
      <w:r w:rsidRPr="00031041">
        <w:rPr>
          <w:rFonts w:ascii="Garamond" w:hAnsi="Garamond" w:cs="Arial"/>
          <w:color w:val="212121"/>
          <w:sz w:val="36"/>
          <w:szCs w:val="36"/>
        </w:rPr>
        <w:t>Babcia, gdy przybyła ze swoimi wnukami, mocno ich przytuliła i kazała im wrócić do domu, a także przywiozła ze sobą flamenco i wrócili do domu szczęśliwi.</w:t>
      </w:r>
    </w:p>
    <w:p w:rsidR="00CD7171" w:rsidRDefault="00CD7171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585B1A" w:rsidRDefault="00585B1A" w:rsidP="00BD169F">
      <w:pPr>
        <w:jc w:val="center"/>
        <w:rPr>
          <w:rFonts w:ascii="Garamond" w:hAnsi="Garamond" w:cs="Arial"/>
          <w:b/>
          <w:color w:val="212121"/>
          <w:sz w:val="36"/>
          <w:szCs w:val="36"/>
        </w:rPr>
      </w:pPr>
    </w:p>
    <w:p w:rsidR="00BD169F" w:rsidRPr="00585B1A" w:rsidRDefault="00BD169F" w:rsidP="00BD169F">
      <w:pPr>
        <w:jc w:val="center"/>
        <w:rPr>
          <w:rFonts w:ascii="Arial" w:hAnsi="Arial" w:cs="Arial"/>
          <w:b/>
          <w:color w:val="FFC000"/>
          <w:sz w:val="32"/>
          <w:szCs w:val="32"/>
        </w:rPr>
      </w:pPr>
      <w:r w:rsidRPr="00585B1A">
        <w:rPr>
          <w:rFonts w:ascii="Garamond" w:hAnsi="Garamond" w:cs="Arial"/>
          <w:b/>
          <w:color w:val="FFC000"/>
          <w:sz w:val="36"/>
          <w:szCs w:val="36"/>
        </w:rPr>
        <w:lastRenderedPageBreak/>
        <w:t>HISTORIA</w:t>
      </w:r>
      <w:r w:rsidRPr="00585B1A">
        <w:rPr>
          <w:rFonts w:ascii="Arial" w:hAnsi="Arial" w:cs="Arial"/>
          <w:b/>
          <w:color w:val="FFC000"/>
          <w:sz w:val="32"/>
          <w:szCs w:val="32"/>
        </w:rPr>
        <w:t xml:space="preserve"> </w:t>
      </w:r>
      <w:r w:rsidR="00031041" w:rsidRPr="00585B1A">
        <w:rPr>
          <w:rFonts w:ascii="Arial" w:hAnsi="Arial" w:cs="Arial"/>
          <w:b/>
          <w:color w:val="FFC000"/>
          <w:sz w:val="32"/>
          <w:szCs w:val="32"/>
        </w:rPr>
        <w:t xml:space="preserve">9 </w:t>
      </w:r>
      <w:r w:rsidRPr="00585B1A">
        <w:rPr>
          <w:rFonts w:ascii="Arial" w:hAnsi="Arial" w:cs="Arial"/>
          <w:b/>
          <w:color w:val="FFC000"/>
          <w:sz w:val="32"/>
          <w:szCs w:val="32"/>
        </w:rPr>
        <w:t>(3)</w:t>
      </w:r>
    </w:p>
    <w:p w:rsidR="00585B1A" w:rsidRDefault="00585B1A" w:rsidP="00BD169F">
      <w:pPr>
        <w:shd w:val="clear" w:color="auto" w:fill="FFFFFF" w:themeFill="background1"/>
        <w:ind w:firstLine="708"/>
        <w:rPr>
          <w:rFonts w:ascii="Garamond" w:hAnsi="Garamond"/>
          <w:sz w:val="36"/>
          <w:szCs w:val="36"/>
          <w:shd w:val="clear" w:color="auto" w:fill="FFFFFF" w:themeFill="background1"/>
        </w:rPr>
      </w:pPr>
    </w:p>
    <w:p w:rsidR="00BD169F" w:rsidRPr="00031041" w:rsidRDefault="00BD169F" w:rsidP="00BD169F">
      <w:pPr>
        <w:shd w:val="clear" w:color="auto" w:fill="FFFFFF" w:themeFill="background1"/>
        <w:ind w:firstLine="708"/>
        <w:rPr>
          <w:rFonts w:ascii="Garamond" w:hAnsi="Garamond"/>
          <w:sz w:val="36"/>
          <w:szCs w:val="36"/>
          <w:shd w:val="clear" w:color="auto" w:fill="FFFFFF" w:themeFill="background1"/>
        </w:rPr>
      </w:pP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Dwie dobre przyjaciółki: Grecja i Europa chciały odbyć egzotyczną podróż na Hawaje, aby odpocząć. Natomiast plany się bardzo zmieniły i podróż była inna. Dlaczego? Zobaczmy. Podróżowały samolotem po raz pierwszy. Podczas lotu rozmawiały i słyszałam dziwne dźwięki. Nagle samolot zaczął spadać i doświadczyli wypadku. Na nieszczęście Grecja i Europa dotarły na bezludną wyspę. Była wielka a z niej rozciągał się piękny widok. Widziały morze i ptaki. Nie słyszały żadnych ludzkich głosów. Znalazły tylko jedna palmę a pod nią dwa były dwa kokosy.</w:t>
      </w:r>
      <w:r w:rsidR="00CD717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</w:t>
      </w: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Grecja i Europa były bardzo spragnione więc wypiły obydwa. Zaczęło się ściemniać i zaczęły się zastanawiać gdzie mogą zasnąć. Znalazły wielkie drzewo,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wspieły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się na niego i się położyły. Następnego dnia obudziły się bardzo wcześnie, aby zobaczyć wschód słońca. Na szczęście przypłynął bardzo duży statek i zaczęli krzyczeć.                             </w:t>
      </w:r>
    </w:p>
    <w:p w:rsidR="00BD169F" w:rsidRPr="00031041" w:rsidRDefault="00BD169F" w:rsidP="00BD169F">
      <w:pPr>
        <w:shd w:val="clear" w:color="auto" w:fill="FFFFFF" w:themeFill="background1"/>
        <w:ind w:firstLine="708"/>
        <w:rPr>
          <w:rFonts w:ascii="Garamond" w:hAnsi="Garamond"/>
          <w:sz w:val="36"/>
          <w:szCs w:val="36"/>
          <w:shd w:val="clear" w:color="auto" w:fill="FFFFFF" w:themeFill="background1"/>
        </w:rPr>
      </w:pP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Dziewczyna na łodzi machnęła rękami, a Grecja była szczęśliwa. Wsiedli szybko i podziękowali kapitanowi. Widzieli ze statku, że w tle znajdują się dwa greckie posągi i zebrali je, by dać je Grecji, która była bardzo szczęśliwa. </w:t>
      </w:r>
    </w:p>
    <w:p w:rsidR="00031041" w:rsidRDefault="00BD169F" w:rsidP="00BD169F">
      <w:pPr>
        <w:shd w:val="clear" w:color="auto" w:fill="FFFFFF" w:themeFill="background1"/>
        <w:ind w:firstLine="708"/>
        <w:rPr>
          <w:rFonts w:ascii="Garamond" w:hAnsi="Garamond"/>
          <w:sz w:val="36"/>
          <w:szCs w:val="36"/>
          <w:shd w:val="clear" w:color="auto" w:fill="FFFFFF" w:themeFill="background1"/>
        </w:rPr>
      </w:pP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Dwadzieścia pięć godzin później przybyli do Bułgarii. Chcieli pojechać do stolicy, by kupić bilety. Ale wszystko się pomieszało i przybyli do starego zamku. Tam spotkali ślepego staruszka. Nazywał się Pablo, był niski i gruby, łysy i miał duże ciemne oczy. Był bardzo miły. Z przyjemnością go poznałem. Powiedział, że to nie był zamek. Był to pomnik bohaterów wojny przeciwko Turkom i wielu ludzi przyszło go zobaczyć.</w:t>
      </w:r>
      <w:r w:rsidR="00D46BA0"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</w:t>
      </w: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lastRenderedPageBreak/>
        <w:t xml:space="preserve">Grecja i Europa opuściły to miejsce i udały się nad morze, aby zobaczyć bardzo znane miasto liczące ponad 2000 lat, które miało ładne centrum renesansowe i stare kościoły oraz zabytki starożytnych domów. Pogoda pogorszyła i spadł ciężki śnieg. To był piękny widok z okna, białe drzewa zostały przysypane. </w:t>
      </w:r>
      <w:r w:rsid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                                                                                              </w:t>
      </w:r>
    </w:p>
    <w:p w:rsidR="00031041" w:rsidRDefault="00BD169F" w:rsidP="00BD169F">
      <w:pPr>
        <w:shd w:val="clear" w:color="auto" w:fill="FFFFFF" w:themeFill="background1"/>
        <w:ind w:firstLine="708"/>
        <w:rPr>
          <w:rFonts w:ascii="Garamond" w:hAnsi="Garamond"/>
          <w:sz w:val="36"/>
          <w:szCs w:val="36"/>
          <w:shd w:val="clear" w:color="auto" w:fill="FFFFFF" w:themeFill="background1"/>
        </w:rPr>
      </w:pP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Następnie zdecydowały się kupić bilety. Ale nagle zauważyli zachwycający las i jeszcze dalej piękne flamingi które im opowiadały o życiu w tym miejscu i opowiadały im że szły drogą do parku z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Muskau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, a po polsku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Mużakowski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na granicy polski i Niemiec, dlatego mówimy po polsku i niemiecku - powiedziały flamingi. Jak zobaczyły, że dziewczyny były bardzo zainteresowane , pomimo tego ,że miały mało czasu, dalej im opowiadały i mówiły, że projektantem i kreatorem parku był książę Herman von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Puckler-Muskau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, że był to park tak piękny i spokojny, że 2 lipca 2004 roku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Unesco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wpisało ten park na listę Światowego Dziedzictwa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Unesco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. "Musicie przyjść nas odwiedzić, zawsze jesteśmy całą wiosnę i lato, bo w jesieni lecimy do państw, gdzie jest ciepło.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Hahahha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" - </w:t>
      </w:r>
      <w:proofErr w:type="spellStart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wybuchnely</w:t>
      </w:r>
      <w:proofErr w:type="spellEnd"/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 xml:space="preserve"> śmiechem.- "Teraz już wiecie, jesteście zaproszone." </w:t>
      </w:r>
    </w:p>
    <w:p w:rsidR="00BD169F" w:rsidRPr="00031041" w:rsidRDefault="00BD169F" w:rsidP="00BD169F">
      <w:pPr>
        <w:shd w:val="clear" w:color="auto" w:fill="FFFFFF" w:themeFill="background1"/>
        <w:ind w:firstLine="708"/>
        <w:rPr>
          <w:rFonts w:ascii="Garamond" w:hAnsi="Garamond" w:cs="Arial"/>
          <w:sz w:val="36"/>
          <w:szCs w:val="36"/>
        </w:rPr>
      </w:pPr>
      <w:r w:rsidRPr="00031041">
        <w:rPr>
          <w:rFonts w:ascii="Garamond" w:hAnsi="Garamond"/>
          <w:sz w:val="36"/>
          <w:szCs w:val="36"/>
          <w:shd w:val="clear" w:color="auto" w:fill="FFFFFF" w:themeFill="background1"/>
        </w:rPr>
        <w:t>Na końcu życzyły nam szczęśliwej podróży i poleciały.</w:t>
      </w:r>
    </w:p>
    <w:p w:rsidR="00031041" w:rsidRDefault="00031041" w:rsidP="00AC5A7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031041" w:rsidRDefault="00031041" w:rsidP="00AC5A7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AC5A7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AC5A7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AC5A7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585B1A" w:rsidRDefault="00585B1A" w:rsidP="00AC5A7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AC5A7A" w:rsidRPr="00585B1A" w:rsidRDefault="00AC5A7A" w:rsidP="00585B1A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585B1A">
        <w:rPr>
          <w:rFonts w:ascii="Arial" w:hAnsi="Arial" w:cs="Arial"/>
          <w:b/>
          <w:color w:val="7030A0"/>
          <w:sz w:val="32"/>
          <w:szCs w:val="32"/>
        </w:rPr>
        <w:lastRenderedPageBreak/>
        <w:t xml:space="preserve">HISTORIA </w:t>
      </w:r>
      <w:r w:rsidR="00031041" w:rsidRPr="00585B1A">
        <w:rPr>
          <w:rFonts w:ascii="Arial" w:hAnsi="Arial" w:cs="Arial"/>
          <w:b/>
          <w:color w:val="7030A0"/>
          <w:sz w:val="32"/>
          <w:szCs w:val="32"/>
        </w:rPr>
        <w:t xml:space="preserve">12 </w:t>
      </w:r>
      <w:r w:rsidRPr="00585B1A">
        <w:rPr>
          <w:rFonts w:ascii="Arial" w:hAnsi="Arial" w:cs="Arial"/>
          <w:b/>
          <w:color w:val="7030A0"/>
          <w:sz w:val="32"/>
          <w:szCs w:val="32"/>
        </w:rPr>
        <w:t xml:space="preserve">(4)   </w:t>
      </w:r>
    </w:p>
    <w:p w:rsidR="00585B1A" w:rsidRDefault="00585B1A" w:rsidP="00585B1A">
      <w:pPr>
        <w:jc w:val="center"/>
        <w:rPr>
          <w:rFonts w:ascii="Arial" w:hAnsi="Arial" w:cs="Arial"/>
          <w:b/>
          <w:color w:val="212121"/>
          <w:sz w:val="32"/>
          <w:szCs w:val="32"/>
        </w:rPr>
      </w:pPr>
    </w:p>
    <w:p w:rsidR="00AC5A7A" w:rsidRPr="00031041" w:rsidRDefault="00AC5A7A" w:rsidP="00031041">
      <w:pPr>
        <w:spacing w:after="0" w:line="240" w:lineRule="auto"/>
        <w:ind w:firstLine="708"/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</w:pPr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>W pewnym kraju na północy stał zamek na szczycie góry. W zamku tym żył bardzo zły wampir, który każdego roku żądał 50 młodych ludzi, których przemieniał w wampiry i wysyłał do innych krajów. Jednak pewnego dnia dwójka dzieci - chłopak i dziewczyna usłyszeli o wampirze i postanowili go zabić. Dzieci usłyszały, że króle tego państwa został przemieniony  w posąg, gdy wampir przybył do zamku. Bohaterowie przebrani w kostiumy jak na Święto Świętego Łazarza zaczęli chodzić po ulicach i śpiewać piosenki, zbierając 50 młodych, których zażądał wampir i razem z nimi ruszyli do zamku. </w:t>
      </w:r>
    </w:p>
    <w:p w:rsidR="00AC5A7A" w:rsidRPr="00031041" w:rsidRDefault="00AC5A7A" w:rsidP="00031041">
      <w:pPr>
        <w:spacing w:after="0" w:line="240" w:lineRule="auto"/>
        <w:ind w:firstLine="708"/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</w:pPr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>Gdy do niego weszli, okazało się, że nie było tam nikogo, jedynie posąg wampira , który trzymał w ręku zdjęcie. Zaczęli zastanawiać się nad tajemnicą fotografii i wreszcie znaleźli odpowiedź. </w:t>
      </w:r>
    </w:p>
    <w:p w:rsidR="00AC5A7A" w:rsidRPr="00031041" w:rsidRDefault="00AC5A7A" w:rsidP="00031041">
      <w:pPr>
        <w:spacing w:after="0" w:line="240" w:lineRule="auto"/>
        <w:ind w:firstLine="708"/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</w:pPr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 xml:space="preserve">Było to zdjęcie drewnianego, polskiego kościoła ze średniowiecza. Zbudowano go dzięki pieniądzom zamożnych rodzin z Binarowa. Co interesujące, drewno połączono bez użycia gwoździ. Dzieci postanowiły udać się do Binarowa, aby poznać tę technikę architektoniczną. Nagle usłyszeli śmiech, więc wyjrzeli przez okno, ale nie było tam nikogo, jedynie śnieg. </w:t>
      </w:r>
      <w:r w:rsid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 xml:space="preserve">                 </w:t>
      </w:r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 xml:space="preserve">Mimo, że się bali, postanowili przeszukać zamek. Znaleźli dokumenty i książki, a także pytali ludzi w miasteczku i wywnioskowali, że wampir właśnie ta, w </w:t>
      </w:r>
      <w:proofErr w:type="spellStart"/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>Binarowie</w:t>
      </w:r>
      <w:proofErr w:type="spellEnd"/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 xml:space="preserve"> składa  ofiary z dzieci. W kościele ze zdjęcia, w każdym konfesjonale uwięzione były dusze ludzi, których przemienił. Jedynym sposobem na uratowanie ich wszystkich było rozwiązanie zagadek pozostawionych w tym kościele oraz przejście wielu trudnych prób. Tylko dzięki temu możliwe było uwolnienie i przywrócenie przemienionym ich dusz. </w:t>
      </w:r>
    </w:p>
    <w:p w:rsidR="00AC5A7A" w:rsidRPr="00031041" w:rsidRDefault="00AC5A7A" w:rsidP="00031041">
      <w:pPr>
        <w:spacing w:after="0" w:line="240" w:lineRule="auto"/>
        <w:ind w:firstLine="708"/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</w:pPr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>Kościelna brama wydała straszliwy dźwięk i...</w:t>
      </w:r>
    </w:p>
    <w:p w:rsidR="00AC5A7A" w:rsidRDefault="00AC5A7A" w:rsidP="00585B1A">
      <w:pPr>
        <w:spacing w:after="0" w:line="240" w:lineRule="auto"/>
        <w:ind w:firstLine="708"/>
      </w:pPr>
      <w:r w:rsidRPr="00031041">
        <w:rPr>
          <w:rFonts w:ascii="Garamond" w:eastAsia="Times New Roman" w:hAnsi="Garamond" w:cs="Times New Roman"/>
          <w:color w:val="000000"/>
          <w:sz w:val="36"/>
          <w:szCs w:val="36"/>
          <w:lang w:eastAsia="pl-PL"/>
        </w:rPr>
        <w:t>Obudzili się, gdyż był to tylko sen.</w:t>
      </w:r>
    </w:p>
    <w:sectPr w:rsidR="00AC5A7A" w:rsidSect="00825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5A25E7"/>
    <w:rsid w:val="00031041"/>
    <w:rsid w:val="0014142A"/>
    <w:rsid w:val="00386D86"/>
    <w:rsid w:val="00447A64"/>
    <w:rsid w:val="005817D1"/>
    <w:rsid w:val="00585B1A"/>
    <w:rsid w:val="005A25E7"/>
    <w:rsid w:val="007A1E20"/>
    <w:rsid w:val="0082561C"/>
    <w:rsid w:val="00AA5172"/>
    <w:rsid w:val="00AB2A2A"/>
    <w:rsid w:val="00AB379E"/>
    <w:rsid w:val="00AC5A7A"/>
    <w:rsid w:val="00BD169F"/>
    <w:rsid w:val="00CC3C3F"/>
    <w:rsid w:val="00CD7171"/>
    <w:rsid w:val="00D34599"/>
    <w:rsid w:val="00D46BA0"/>
    <w:rsid w:val="00F65ED8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61C"/>
  </w:style>
  <w:style w:type="paragraph" w:styleId="Nagwek1">
    <w:name w:val="heading 1"/>
    <w:basedOn w:val="Normalny"/>
    <w:link w:val="Nagwek1Znak"/>
    <w:uiPriority w:val="9"/>
    <w:qFormat/>
    <w:rsid w:val="007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1E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A1E20"/>
    <w:rPr>
      <w:b/>
      <w:bCs/>
    </w:rPr>
  </w:style>
  <w:style w:type="character" w:customStyle="1" w:styleId="apple-converted-space">
    <w:name w:val="apple-converted-space"/>
    <w:basedOn w:val="Domylnaczcionkaakapitu"/>
    <w:rsid w:val="007A1E20"/>
  </w:style>
  <w:style w:type="paragraph" w:customStyle="1" w:styleId="normal">
    <w:name w:val="normal"/>
    <w:rsid w:val="00AB2A2A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44C6-BEE8-47E6-8B70-46FF02C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Faria</dc:creator>
  <cp:lastModifiedBy>Your User Name</cp:lastModifiedBy>
  <cp:revision>12</cp:revision>
  <dcterms:created xsi:type="dcterms:W3CDTF">2018-06-10T01:30:00Z</dcterms:created>
  <dcterms:modified xsi:type="dcterms:W3CDTF">2018-06-17T09:31:00Z</dcterms:modified>
</cp:coreProperties>
</file>